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142"/>
        <w:gridCol w:w="3117"/>
        <w:gridCol w:w="1262"/>
        <w:gridCol w:w="5119"/>
        <w:gridCol w:w="877"/>
      </w:tblGrid>
      <w:tr w:rsidR="00F846B0" w:rsidRPr="00430541" w14:paraId="7C7FE53A" w14:textId="77777777" w:rsidTr="00C561E6">
        <w:trPr>
          <w:trHeight w:val="28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2C43" w14:textId="41F5FEBA" w:rsidR="0068332B" w:rsidRDefault="00315125" w:rsidP="00C561E6">
            <w:pPr>
              <w:spacing w:after="0" w:line="240" w:lineRule="auto"/>
              <w:ind w:right="105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явка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</w:t>
            </w:r>
            <w:r w:rsidR="003A79A3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7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ывод из эксплуатации</w:t>
            </w:r>
            <w:r w:rsidR="00B53C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  <w:r w:rsidR="00C561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ида сведений</w:t>
            </w:r>
          </w:p>
          <w:p w14:paraId="57F61D84" w14:textId="77777777" w:rsidR="00374B4A" w:rsidRDefault="00374B4A" w:rsidP="00C5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A71EFD9" w14:textId="4DD70ED7" w:rsidR="00677720" w:rsidRDefault="00374B4A" w:rsidP="001E5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A705AD" w:rsidRPr="003A7A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677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мках одной заявки выполняется вывод из эксплуатации </w:t>
            </w:r>
            <w:r w:rsidR="00A44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ько </w:t>
            </w:r>
            <w:r w:rsidR="00677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но</w:t>
            </w:r>
            <w:r w:rsidR="00A44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 </w:t>
            </w:r>
            <w:r w:rsidR="00677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а сведений в одной среде СМЭВ.</w:t>
            </w:r>
          </w:p>
          <w:p w14:paraId="24449070" w14:textId="4E613C1A" w:rsidR="00677720" w:rsidRDefault="00677720" w:rsidP="00677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Заявка принимается только от владельца Вида сведений.</w:t>
            </w:r>
          </w:p>
          <w:p w14:paraId="48549185" w14:textId="121A6AAF" w:rsidR="00460850" w:rsidRDefault="00460850" w:rsidP="00351CEA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ом выполнения данной заявки в тестовой и/или продуктивной средах СМЭВ 3 является согласование допустимой даты вывода из эксплуатации ВС</w:t>
            </w:r>
            <w:r w:rsidR="00314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B3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публикация</w:t>
            </w:r>
            <w:r w:rsidR="008B328A" w:rsidRPr="008B3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B328A" w:rsidRPr="00273D89">
              <w:rPr>
                <w:rFonts w:ascii="Arial" w:hAnsi="Arial" w:cs="Arial"/>
                <w:sz w:val="18"/>
                <w:szCs w:val="18"/>
              </w:rPr>
              <w:t>в Личном кабинете Участника взаимодействия запланированной даты вывода ВС из эксплуатации</w:t>
            </w:r>
            <w:r w:rsidRPr="008B3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313F2410" w14:textId="031376BB" w:rsidR="00460850" w:rsidRPr="00460850" w:rsidRDefault="00460850" w:rsidP="00351CEA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од ВС будет выполнен в установленную дату.</w:t>
            </w:r>
          </w:p>
          <w:p w14:paraId="693DA215" w14:textId="77777777" w:rsidR="00A705AD" w:rsidRPr="00FE3532" w:rsidRDefault="00A705AD" w:rsidP="006777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846B0" w:rsidRPr="00F846B0" w14:paraId="5F1EA07D" w14:textId="77777777" w:rsidTr="00C561E6">
        <w:trPr>
          <w:trHeight w:val="284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EDF6" w14:textId="77777777" w:rsidR="00F846B0" w:rsidRPr="00F846B0" w:rsidRDefault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D501" w14:textId="77777777" w:rsidR="00F846B0" w:rsidRPr="00F846B0" w:rsidRDefault="00F846B0" w:rsidP="00FE3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4AA7" w14:textId="77777777" w:rsidR="00F846B0" w:rsidRPr="00F846B0" w:rsidRDefault="00F846B0" w:rsidP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041" w:rsidRPr="000E35C6" w14:paraId="5CF33FF7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F94FC" w14:textId="320965CB" w:rsidR="002F2041" w:rsidRPr="000E35C6" w:rsidRDefault="002F2041" w:rsidP="00C561E6">
            <w:pPr>
              <w:pStyle w:val="ab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реды</w:t>
            </w:r>
          </w:p>
        </w:tc>
      </w:tr>
      <w:tr w:rsidR="002F2041" w:rsidRPr="000E35C6" w14:paraId="7E95CFFC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DE50" w14:textId="77777777" w:rsidR="002F2041" w:rsidRPr="000E35C6" w:rsidRDefault="002F2041" w:rsidP="00C561E6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>Среда</w:t>
            </w:r>
            <w:r w:rsidRPr="000E35C6">
              <w:rPr>
                <w:rFonts w:ascii="Arial" w:eastAsia="Times New Roman" w:hAnsi="Arial" w:cs="Arial"/>
                <w:iCs/>
                <w:lang w:eastAsia="ru-RU"/>
              </w:rPr>
              <w:t xml:space="preserve"> СМЭВ 3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29F5E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74A8C02C" w14:textId="77777777" w:rsidR="00AF1117" w:rsidRPr="00C561E6" w:rsidRDefault="00AF111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08E14EE6" w14:textId="77777777" w:rsidR="00AF1117" w:rsidRPr="00C561E6" w:rsidRDefault="00C62829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FD5137EDB4D84CDDA0B90C531B81301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Среда разработки" w:value="Среда разработки"/>
                  <w:listItem w:displayText="Тестовая среда" w:value="Тестовая среда"/>
                  <w:listItem w:displayText="Продуктивная среда" w:value="Продуктивная среда"/>
                  <w:listItem w:displayText="Тестовая+Продуктивная среда" w:value="Тестовая+Продуктивная среда"/>
                </w:dropDownList>
              </w:sdtPr>
              <w:sdtEndPr/>
              <w:sdtContent>
                <w:r w:rsidR="00AF1117" w:rsidRPr="00A94766">
                  <w:rPr>
                    <w:rStyle w:val="af0"/>
                    <w:color w:val="0070C0"/>
                  </w:rPr>
                  <w:t>Выберите элемент.</w:t>
                </w:r>
              </w:sdtContent>
            </w:sdt>
          </w:p>
          <w:p w14:paraId="225C726A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62C5EF9A" w14:textId="77777777" w:rsidR="000A688B" w:rsidRDefault="008B63A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Тестовая среда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может быть выбрана, только если из эксплуатации выводится Вид сведений, отсутствующий в Продуктивной среде</w:t>
            </w:r>
            <w:r w:rsidR="000A688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.</w:t>
            </w:r>
          </w:p>
          <w:p w14:paraId="514C56A0" w14:textId="77777777" w:rsidR="00575AE7" w:rsidRDefault="00575AE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469C8B38" w14:textId="68D919BF" w:rsidR="00575AE7" w:rsidRPr="00575AE7" w:rsidRDefault="00575AE7" w:rsidP="003D4C3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D2536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Продуктивная</w:t>
            </w:r>
            <w:r w:rsidRPr="00D2536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или </w:t>
            </w:r>
            <w:r w:rsidRPr="00D2536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Тестовая + Продуктивная среда</w:t>
            </w:r>
            <w:r w:rsidRPr="00D2536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может быть выбрана</w:t>
            </w:r>
            <w:r w:rsidR="003D4C3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при выводе всех зарегистрированных версий ВС или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если на момент вывода версии Вида сведений из эксплуатации прошло 6 месяцев с момента </w:t>
            </w:r>
            <w:r w:rsidR="00653A6F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регистрации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более новой версии Вида сведений.</w:t>
            </w:r>
          </w:p>
        </w:tc>
      </w:tr>
      <w:tr w:rsidR="002F2041" w:rsidRPr="000E35C6" w14:paraId="62762575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5DC" w14:textId="27167ECE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D72BC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-владельц</w:t>
            </w:r>
            <w:r w:rsidR="00D72BC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 </w:t>
            </w:r>
            <w:r w:rsidR="00677720">
              <w:rPr>
                <w:rFonts w:ascii="Arial" w:eastAsia="Times New Roman" w:hAnsi="Arial" w:cs="Arial"/>
                <w:b/>
                <w:bCs/>
                <w:lang w:eastAsia="ru-RU"/>
              </w:rPr>
              <w:t>Вида сведений</w:t>
            </w:r>
          </w:p>
        </w:tc>
      </w:tr>
      <w:tr w:rsidR="002F2041" w:rsidRPr="000E35C6" w14:paraId="7B416E2D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DB" w14:textId="08A1962F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олное наименование Участника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30C" w14:textId="009D4A14" w:rsidR="002F2041" w:rsidRPr="00C561E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4F1888B5" w14:textId="397FE8BC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75EE3055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A2E7" w14:textId="3F94ECAF" w:rsidR="002F2041" w:rsidRPr="000E35C6" w:rsidRDefault="00966C4A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ГРН Участника взаимодействия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75A" w14:textId="763E2728" w:rsidR="002F2041" w:rsidRPr="00C561E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</w:tc>
      </w:tr>
      <w:tr w:rsidR="002F2041" w:rsidRPr="000E35C6" w14:paraId="063BF858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2883" w14:textId="614780DD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анные </w:t>
            </w:r>
            <w:r w:rsidR="00677720">
              <w:rPr>
                <w:rFonts w:ascii="Arial" w:eastAsia="Times New Roman" w:hAnsi="Arial" w:cs="Arial"/>
                <w:b/>
                <w:bCs/>
                <w:lang w:eastAsia="ru-RU"/>
              </w:rPr>
              <w:t>Вида сведений</w:t>
            </w:r>
          </w:p>
        </w:tc>
      </w:tr>
      <w:tr w:rsidR="002F2041" w:rsidRPr="000E35C6" w14:paraId="1D153BC4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7C6" w14:textId="0ED41D51" w:rsidR="002F2041" w:rsidRPr="00D32948" w:rsidRDefault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именование ВС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EBD" w14:textId="1356B4ED" w:rsidR="00D562CD" w:rsidRPr="00C561E6" w:rsidRDefault="00677720" w:rsidP="0058030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7C77DAE3" w14:textId="3800D495" w:rsidR="002F2041" w:rsidRPr="00C561E6" w:rsidRDefault="002F2041" w:rsidP="00C561E6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64109C5A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4299" w14:textId="07EBA4A8" w:rsidR="002F2041" w:rsidRPr="000E35C6" w:rsidRDefault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ерсия ВС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F685" w14:textId="19BDC010" w:rsidR="00A4484C" w:rsidRDefault="0067772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7CDDA7B8" w14:textId="77777777" w:rsidR="00A4484C" w:rsidRDefault="00A4484C" w:rsidP="0058030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3329C252" w14:textId="1F7DDCD0" w:rsidR="002F2041" w:rsidRPr="00C561E6" w:rsidRDefault="003B6846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Допускается перечисление нескольких версий.</w:t>
            </w:r>
          </w:p>
        </w:tc>
      </w:tr>
      <w:tr w:rsidR="00677720" w:rsidRPr="000E35C6" w14:paraId="77AC1F23" w14:textId="77777777" w:rsidTr="0067772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E7FF" w14:textId="37D29E53" w:rsidR="00677720" w:rsidRPr="00C561E6" w:rsidRDefault="00677720" w:rsidP="00580304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ывод из эксплуатации</w:t>
            </w:r>
          </w:p>
        </w:tc>
      </w:tr>
      <w:tr w:rsidR="00677720" w:rsidRPr="000E35C6" w14:paraId="1E0075E6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DB4B" w14:textId="3A8CD77A" w:rsidR="00677720" w:rsidRPr="00460850" w:rsidDel="00677720" w:rsidRDefault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ата вывода из эксплуатации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D783" w14:textId="77777777" w:rsidR="00677720" w:rsidRDefault="00677720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4CBBD3E9" w14:textId="77777777" w:rsidR="00677720" w:rsidRDefault="00677720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17800090" w14:textId="6B551A76" w:rsidR="00023965" w:rsidRDefault="00575AE7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Если выбрана 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Среда разработки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”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: без ограничений</w:t>
            </w:r>
            <w:r w:rsidR="008B63A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.</w:t>
            </w:r>
          </w:p>
          <w:p w14:paraId="0183C5B5" w14:textId="77777777" w:rsidR="008B63A1" w:rsidRDefault="008B63A1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73358300" w14:textId="1570F84C" w:rsidR="008A651A" w:rsidRDefault="00575AE7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Если выбрана 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Тестовая среда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”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: указывается дата не ранее, чем через </w:t>
            </w:r>
            <w:r w:rsidR="007822D6"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14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 w:rsidR="006925B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календарных 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дней после даты отправки заявки в Ситуационный центр.</w:t>
            </w:r>
          </w:p>
          <w:p w14:paraId="018A9790" w14:textId="77777777" w:rsidR="008B63A1" w:rsidRDefault="008B63A1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46DFAA34" w14:textId="77777777" w:rsidR="00EB0343" w:rsidRDefault="00575AE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Если выбрана 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“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Продуктивн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ая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”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или 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“</w:t>
            </w:r>
            <w:r w:rsidR="008B63A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Тестов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ая</w:t>
            </w:r>
            <w:r w:rsidR="008B63A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+ Продуктивн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ая 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сред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а</w:t>
            </w:r>
            <w:r w:rsidRPr="0058030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”</w:t>
            </w:r>
            <w:r w:rsidR="008A651A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: </w:t>
            </w:r>
          </w:p>
          <w:p w14:paraId="3359E583" w14:textId="77777777" w:rsidR="00EB0343" w:rsidRPr="00EB0343" w:rsidRDefault="00EB0343" w:rsidP="00EB0343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B034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1.  В случае вывода определенной версии ВС срок должен быть указан не менее 6 месяцев с момента регистрации новой версии ВС.</w:t>
            </w:r>
          </w:p>
          <w:p w14:paraId="666A7B13" w14:textId="70E9124C" w:rsidR="00677720" w:rsidRPr="00575AE7" w:rsidRDefault="00EB0343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EB034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2.  В случае вывода ВС целиком указывается дата не ранее, чем через 1 месяц после даты отправки заявки в Ситуационный центр.</w:t>
            </w:r>
          </w:p>
        </w:tc>
      </w:tr>
      <w:tr w:rsidR="00677720" w:rsidRPr="000E35C6" w14:paraId="033EEBFE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DF44" w14:textId="5342CF3D" w:rsidR="00677720" w:rsidRPr="000E35C6" w:rsidDel="00677720" w:rsidRDefault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чина вывода из эксплуатации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8C1D" w14:textId="77777777" w:rsidR="00677720" w:rsidRDefault="00677720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66CDE108" w14:textId="77777777" w:rsidR="00677720" w:rsidRPr="00C561E6" w:rsidRDefault="00677720" w:rsidP="00677720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4042286E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259D" w14:textId="58877DB7" w:rsidR="00AC56A7" w:rsidRDefault="002F2041" w:rsidP="00C561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Ответственны</w:t>
            </w:r>
            <w:r w:rsidR="00DF76E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й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за функционирование информационной системы </w:t>
            </w:r>
            <w:r w:rsidR="00677720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(владельца ВС) 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представител</w:t>
            </w:r>
            <w:r w:rsidR="00DF76E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ь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Участника-владельца</w:t>
            </w:r>
          </w:p>
          <w:p w14:paraId="2F8945A9" w14:textId="3C12F90C" w:rsidR="002F2041" w:rsidRPr="000E35C6" w:rsidRDefault="002F2041" w:rsidP="00C561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E35C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необходимо указать контактную информацию)</w:t>
            </w:r>
            <w:r w:rsidRPr="000E3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2041" w:rsidRPr="000E35C6" w14:paraId="33CC27C5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DB1A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7CC" w14:textId="77777777" w:rsidR="002F2041" w:rsidRPr="00C561E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6FB7D90C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7161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A6" w14:textId="77777777" w:rsidR="002F2041" w:rsidRPr="00C561E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1E90EC5A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BE7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882" w14:textId="77777777" w:rsidR="002F2041" w:rsidRPr="00C561E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2BD02830" w14:textId="77777777" w:rsidTr="00C561E6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0C8A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Адрес электронной почты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EDC9" w14:textId="77777777" w:rsidR="002F2041" w:rsidRPr="00C561E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561E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18D97DB4" w14:textId="77777777" w:rsidR="00737EDE" w:rsidRDefault="00737EDE" w:rsidP="00C561E6">
      <w:pPr>
        <w:contextualSpacing/>
        <w:rPr>
          <w:rFonts w:ascii="Arial" w:eastAsia="Times New Roman" w:hAnsi="Arial" w:cs="Arial"/>
          <w:color w:val="000000"/>
          <w:sz w:val="20"/>
          <w:lang w:eastAsia="ru-RU"/>
        </w:rPr>
      </w:pPr>
    </w:p>
    <w:sectPr w:rsidR="00737EDE" w:rsidSect="00BA0C5F">
      <w:footnotePr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CBBD" w14:textId="77777777" w:rsidR="00C62829" w:rsidRDefault="00C62829" w:rsidP="003A2088">
      <w:pPr>
        <w:spacing w:after="0" w:line="240" w:lineRule="auto"/>
      </w:pPr>
      <w:r>
        <w:separator/>
      </w:r>
    </w:p>
  </w:endnote>
  <w:endnote w:type="continuationSeparator" w:id="0">
    <w:p w14:paraId="007D4584" w14:textId="77777777" w:rsidR="00C62829" w:rsidRDefault="00C62829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4033" w14:textId="77777777" w:rsidR="00C62829" w:rsidRDefault="00C62829" w:rsidP="003A2088">
      <w:pPr>
        <w:spacing w:after="0" w:line="240" w:lineRule="auto"/>
      </w:pPr>
      <w:r>
        <w:separator/>
      </w:r>
    </w:p>
  </w:footnote>
  <w:footnote w:type="continuationSeparator" w:id="0">
    <w:p w14:paraId="79371A7E" w14:textId="77777777" w:rsidR="00C62829" w:rsidRDefault="00C62829" w:rsidP="003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3613"/>
    <w:multiLevelType w:val="hybridMultilevel"/>
    <w:tmpl w:val="807E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23965"/>
    <w:rsid w:val="00072D6F"/>
    <w:rsid w:val="00082B51"/>
    <w:rsid w:val="000A688B"/>
    <w:rsid w:val="000A7A99"/>
    <w:rsid w:val="000B5C90"/>
    <w:rsid w:val="000B6D1B"/>
    <w:rsid w:val="000D6B4B"/>
    <w:rsid w:val="000F19DF"/>
    <w:rsid w:val="00106C39"/>
    <w:rsid w:val="00117066"/>
    <w:rsid w:val="001178F0"/>
    <w:rsid w:val="00123B81"/>
    <w:rsid w:val="00125531"/>
    <w:rsid w:val="00144A08"/>
    <w:rsid w:val="001522B7"/>
    <w:rsid w:val="001613E3"/>
    <w:rsid w:val="001723CB"/>
    <w:rsid w:val="001B76C1"/>
    <w:rsid w:val="001C3B54"/>
    <w:rsid w:val="001E53F3"/>
    <w:rsid w:val="001F18F2"/>
    <w:rsid w:val="001F1F3F"/>
    <w:rsid w:val="002006BA"/>
    <w:rsid w:val="00242060"/>
    <w:rsid w:val="00255B34"/>
    <w:rsid w:val="00267577"/>
    <w:rsid w:val="00273D89"/>
    <w:rsid w:val="0027493D"/>
    <w:rsid w:val="002B63D0"/>
    <w:rsid w:val="002C3724"/>
    <w:rsid w:val="002E2A8C"/>
    <w:rsid w:val="002E78D3"/>
    <w:rsid w:val="002F2041"/>
    <w:rsid w:val="002F3D1D"/>
    <w:rsid w:val="003146B6"/>
    <w:rsid w:val="00315125"/>
    <w:rsid w:val="00351CEA"/>
    <w:rsid w:val="003608E5"/>
    <w:rsid w:val="00364442"/>
    <w:rsid w:val="003720FF"/>
    <w:rsid w:val="00374B4A"/>
    <w:rsid w:val="003834B8"/>
    <w:rsid w:val="00385D47"/>
    <w:rsid w:val="00397F86"/>
    <w:rsid w:val="003A2088"/>
    <w:rsid w:val="003A71DB"/>
    <w:rsid w:val="003A79A3"/>
    <w:rsid w:val="003A7A38"/>
    <w:rsid w:val="003B6846"/>
    <w:rsid w:val="003B72FB"/>
    <w:rsid w:val="003D1A9D"/>
    <w:rsid w:val="003D4C34"/>
    <w:rsid w:val="003E4C98"/>
    <w:rsid w:val="003E6146"/>
    <w:rsid w:val="00430541"/>
    <w:rsid w:val="004404D6"/>
    <w:rsid w:val="00460850"/>
    <w:rsid w:val="00463B3E"/>
    <w:rsid w:val="00473131"/>
    <w:rsid w:val="004927C3"/>
    <w:rsid w:val="004B05E7"/>
    <w:rsid w:val="004C1488"/>
    <w:rsid w:val="004D462A"/>
    <w:rsid w:val="004F7083"/>
    <w:rsid w:val="00503B89"/>
    <w:rsid w:val="005063D5"/>
    <w:rsid w:val="005327E5"/>
    <w:rsid w:val="005354FB"/>
    <w:rsid w:val="00561AF5"/>
    <w:rsid w:val="005743D8"/>
    <w:rsid w:val="00575AE7"/>
    <w:rsid w:val="00580304"/>
    <w:rsid w:val="005857D6"/>
    <w:rsid w:val="005B1557"/>
    <w:rsid w:val="005B4D26"/>
    <w:rsid w:val="005C4478"/>
    <w:rsid w:val="005C6FEC"/>
    <w:rsid w:val="005F4E1B"/>
    <w:rsid w:val="006010B1"/>
    <w:rsid w:val="0060119F"/>
    <w:rsid w:val="00607952"/>
    <w:rsid w:val="00613C69"/>
    <w:rsid w:val="0062418F"/>
    <w:rsid w:val="00631A90"/>
    <w:rsid w:val="006378D6"/>
    <w:rsid w:val="00644746"/>
    <w:rsid w:val="00653A6F"/>
    <w:rsid w:val="00663C6D"/>
    <w:rsid w:val="00663DFD"/>
    <w:rsid w:val="00667FA3"/>
    <w:rsid w:val="00677720"/>
    <w:rsid w:val="0068332B"/>
    <w:rsid w:val="006842A4"/>
    <w:rsid w:val="00686ECF"/>
    <w:rsid w:val="006925B1"/>
    <w:rsid w:val="006B4033"/>
    <w:rsid w:val="006C79EB"/>
    <w:rsid w:val="006D062E"/>
    <w:rsid w:val="006D4A35"/>
    <w:rsid w:val="006E3433"/>
    <w:rsid w:val="006E3E27"/>
    <w:rsid w:val="006E5FF2"/>
    <w:rsid w:val="006E7967"/>
    <w:rsid w:val="00702596"/>
    <w:rsid w:val="0072741E"/>
    <w:rsid w:val="007275AA"/>
    <w:rsid w:val="00737EDE"/>
    <w:rsid w:val="00757398"/>
    <w:rsid w:val="00760A5E"/>
    <w:rsid w:val="00764BF9"/>
    <w:rsid w:val="00770B31"/>
    <w:rsid w:val="0077719E"/>
    <w:rsid w:val="00781316"/>
    <w:rsid w:val="007822D6"/>
    <w:rsid w:val="007C0F28"/>
    <w:rsid w:val="007C3871"/>
    <w:rsid w:val="00833292"/>
    <w:rsid w:val="00834ADE"/>
    <w:rsid w:val="00857981"/>
    <w:rsid w:val="00860297"/>
    <w:rsid w:val="008968BE"/>
    <w:rsid w:val="008A651A"/>
    <w:rsid w:val="008B328A"/>
    <w:rsid w:val="008B4C12"/>
    <w:rsid w:val="008B63A1"/>
    <w:rsid w:val="008C3077"/>
    <w:rsid w:val="008E26A1"/>
    <w:rsid w:val="008F6421"/>
    <w:rsid w:val="008F77A3"/>
    <w:rsid w:val="0091625E"/>
    <w:rsid w:val="00916A6B"/>
    <w:rsid w:val="00953102"/>
    <w:rsid w:val="00966C4A"/>
    <w:rsid w:val="00987BBD"/>
    <w:rsid w:val="009922CD"/>
    <w:rsid w:val="009B7BAD"/>
    <w:rsid w:val="009C2F07"/>
    <w:rsid w:val="009C7AB5"/>
    <w:rsid w:val="009D5A91"/>
    <w:rsid w:val="009E0F53"/>
    <w:rsid w:val="009E7137"/>
    <w:rsid w:val="00A15DAD"/>
    <w:rsid w:val="00A31F0F"/>
    <w:rsid w:val="00A4484C"/>
    <w:rsid w:val="00A449CE"/>
    <w:rsid w:val="00A45A3D"/>
    <w:rsid w:val="00A52021"/>
    <w:rsid w:val="00A67C17"/>
    <w:rsid w:val="00A705AD"/>
    <w:rsid w:val="00A731C7"/>
    <w:rsid w:val="00A8624A"/>
    <w:rsid w:val="00A97C9A"/>
    <w:rsid w:val="00AB7000"/>
    <w:rsid w:val="00AC56A7"/>
    <w:rsid w:val="00AF1117"/>
    <w:rsid w:val="00B100E7"/>
    <w:rsid w:val="00B12962"/>
    <w:rsid w:val="00B24320"/>
    <w:rsid w:val="00B53C10"/>
    <w:rsid w:val="00B62377"/>
    <w:rsid w:val="00B72060"/>
    <w:rsid w:val="00B871AF"/>
    <w:rsid w:val="00B97308"/>
    <w:rsid w:val="00BA0C5F"/>
    <w:rsid w:val="00BA4869"/>
    <w:rsid w:val="00BB555A"/>
    <w:rsid w:val="00BD3CFB"/>
    <w:rsid w:val="00BF43F0"/>
    <w:rsid w:val="00C21064"/>
    <w:rsid w:val="00C3356F"/>
    <w:rsid w:val="00C37D84"/>
    <w:rsid w:val="00C561E6"/>
    <w:rsid w:val="00C57B16"/>
    <w:rsid w:val="00C62829"/>
    <w:rsid w:val="00C82E31"/>
    <w:rsid w:val="00C917F2"/>
    <w:rsid w:val="00CD6CF2"/>
    <w:rsid w:val="00CD772B"/>
    <w:rsid w:val="00CE45A5"/>
    <w:rsid w:val="00D562CD"/>
    <w:rsid w:val="00D72BC7"/>
    <w:rsid w:val="00D87C9D"/>
    <w:rsid w:val="00DA68DA"/>
    <w:rsid w:val="00DB16DE"/>
    <w:rsid w:val="00DC2A12"/>
    <w:rsid w:val="00DC3296"/>
    <w:rsid w:val="00DD1A89"/>
    <w:rsid w:val="00DF76EA"/>
    <w:rsid w:val="00E02007"/>
    <w:rsid w:val="00E046B8"/>
    <w:rsid w:val="00E2162A"/>
    <w:rsid w:val="00E30E20"/>
    <w:rsid w:val="00E3321F"/>
    <w:rsid w:val="00E71192"/>
    <w:rsid w:val="00EA3715"/>
    <w:rsid w:val="00EB0343"/>
    <w:rsid w:val="00EC3E50"/>
    <w:rsid w:val="00EE03AA"/>
    <w:rsid w:val="00EF12D0"/>
    <w:rsid w:val="00EF2024"/>
    <w:rsid w:val="00EF3256"/>
    <w:rsid w:val="00EF68C0"/>
    <w:rsid w:val="00F0078C"/>
    <w:rsid w:val="00F506CC"/>
    <w:rsid w:val="00F50E9E"/>
    <w:rsid w:val="00F64BD0"/>
    <w:rsid w:val="00F846B0"/>
    <w:rsid w:val="00F8623E"/>
    <w:rsid w:val="00F90DC6"/>
    <w:rsid w:val="00FB0D73"/>
    <w:rsid w:val="00FC453D"/>
    <w:rsid w:val="00FC4C4C"/>
    <w:rsid w:val="00FC6B02"/>
    <w:rsid w:val="00FC79A1"/>
    <w:rsid w:val="00FD67C6"/>
    <w:rsid w:val="00FE089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0184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137EDB4D84CDDA0B90C531B813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52DD3-2844-448E-9BBD-F68C7ED129DB}"/>
      </w:docPartPr>
      <w:docPartBody>
        <w:p w:rsidR="002E3F7E" w:rsidRDefault="00974C22" w:rsidP="00974C22">
          <w:pPr>
            <w:pStyle w:val="FD5137EDB4D84CDDA0B90C531B813018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0A5B20"/>
    <w:rsid w:val="001474A2"/>
    <w:rsid w:val="001A2273"/>
    <w:rsid w:val="00234BE8"/>
    <w:rsid w:val="002E3F7E"/>
    <w:rsid w:val="002E5500"/>
    <w:rsid w:val="00367A70"/>
    <w:rsid w:val="003C0DD0"/>
    <w:rsid w:val="00437CA3"/>
    <w:rsid w:val="004F466F"/>
    <w:rsid w:val="00531638"/>
    <w:rsid w:val="005460C0"/>
    <w:rsid w:val="00576EE0"/>
    <w:rsid w:val="005B1867"/>
    <w:rsid w:val="005C44CA"/>
    <w:rsid w:val="005F2254"/>
    <w:rsid w:val="00621A8F"/>
    <w:rsid w:val="00664F18"/>
    <w:rsid w:val="006B76A2"/>
    <w:rsid w:val="006E39BF"/>
    <w:rsid w:val="007A6AAF"/>
    <w:rsid w:val="009428E0"/>
    <w:rsid w:val="00974C22"/>
    <w:rsid w:val="009830E2"/>
    <w:rsid w:val="00A14594"/>
    <w:rsid w:val="00A81D13"/>
    <w:rsid w:val="00AC4FCC"/>
    <w:rsid w:val="00BE0A62"/>
    <w:rsid w:val="00C16F4D"/>
    <w:rsid w:val="00C17EF0"/>
    <w:rsid w:val="00C6007B"/>
    <w:rsid w:val="00D60F09"/>
    <w:rsid w:val="00DF2366"/>
    <w:rsid w:val="00E21A25"/>
    <w:rsid w:val="00E426AA"/>
    <w:rsid w:val="00E51774"/>
    <w:rsid w:val="00E736AF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C22"/>
    <w:rPr>
      <w:color w:val="808080"/>
    </w:rPr>
  </w:style>
  <w:style w:type="paragraph" w:customStyle="1" w:styleId="FD5137EDB4D84CDDA0B90C531B813018">
    <w:name w:val="FD5137EDB4D84CDDA0B90C531B813018"/>
    <w:rsid w:val="0097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5008-6266-4099-9C59-BF510E38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Анна Ренарьевна</dc:creator>
  <cp:lastModifiedBy>Сурина Галина Васильевна</cp:lastModifiedBy>
  <cp:revision>3</cp:revision>
  <dcterms:created xsi:type="dcterms:W3CDTF">2023-02-03T11:44:00Z</dcterms:created>
  <dcterms:modified xsi:type="dcterms:W3CDTF">2023-02-03T11:45:00Z</dcterms:modified>
</cp:coreProperties>
</file>